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D3D" w:rsidRPr="0084090E" w:rsidRDefault="00DB671E" w:rsidP="00303D3D">
      <w:bookmarkStart w:id="0" w:name="_GoBack"/>
      <w:bookmarkEnd w:id="0"/>
      <w:r>
        <w:rPr>
          <w:rFonts w:hint="eastAsia"/>
        </w:rPr>
        <w:t>様式第</w:t>
      </w:r>
      <w:r>
        <w:t>19</w:t>
      </w:r>
      <w:r>
        <w:rPr>
          <w:rFonts w:hint="eastAsia"/>
        </w:rPr>
        <w:t>号（第</w:t>
      </w:r>
      <w:r>
        <w:t>15</w:t>
      </w:r>
      <w:r>
        <w:rPr>
          <w:rFonts w:hint="eastAsia"/>
        </w:rPr>
        <w:t>条関係）</w:t>
      </w:r>
    </w:p>
    <w:p w:rsidR="00303D3D" w:rsidRPr="0084090E" w:rsidRDefault="00303D3D" w:rsidP="00303D3D">
      <w:pPr>
        <w:jc w:val="right"/>
      </w:pPr>
      <w:r w:rsidRPr="0084090E">
        <w:rPr>
          <w:rFonts w:hint="eastAsia"/>
        </w:rPr>
        <w:t>第　　号</w:t>
      </w:r>
    </w:p>
    <w:p w:rsidR="00303D3D" w:rsidRDefault="00303D3D" w:rsidP="00303D3D"/>
    <w:p w:rsidR="00303D3D" w:rsidRPr="0084090E" w:rsidRDefault="00303D3D" w:rsidP="00303D3D">
      <w:pPr>
        <w:ind w:firstLineChars="1100" w:firstLine="2673"/>
      </w:pPr>
      <w:r w:rsidRPr="0084090E">
        <w:rPr>
          <w:rFonts w:hint="eastAsia"/>
        </w:rPr>
        <w:t>様</w:t>
      </w:r>
    </w:p>
    <w:p w:rsidR="00303D3D" w:rsidRDefault="00303D3D" w:rsidP="00303D3D"/>
    <w:p w:rsidR="00303D3D" w:rsidRPr="0084090E" w:rsidRDefault="00303D3D" w:rsidP="00303D3D"/>
    <w:p w:rsidR="00303D3D" w:rsidRPr="0084090E" w:rsidRDefault="00303D3D" w:rsidP="00303D3D">
      <w:pPr>
        <w:jc w:val="center"/>
      </w:pPr>
      <w:r w:rsidRPr="0084090E">
        <w:rPr>
          <w:rFonts w:hint="eastAsia"/>
        </w:rPr>
        <w:t>事業</w:t>
      </w:r>
      <w:r>
        <w:rPr>
          <w:rFonts w:hint="eastAsia"/>
        </w:rPr>
        <w:t>継承</w:t>
      </w:r>
      <w:r w:rsidRPr="0084090E">
        <w:rPr>
          <w:rFonts w:hint="eastAsia"/>
        </w:rPr>
        <w:t>承認通知書</w:t>
      </w:r>
    </w:p>
    <w:p w:rsidR="00303D3D" w:rsidRDefault="00303D3D" w:rsidP="00303D3D"/>
    <w:p w:rsidR="00303D3D" w:rsidRDefault="00303D3D" w:rsidP="00303D3D"/>
    <w:p w:rsidR="00303D3D" w:rsidRDefault="00303D3D" w:rsidP="00303D3D"/>
    <w:p w:rsidR="00303D3D" w:rsidRPr="0084090E" w:rsidRDefault="00303D3D" w:rsidP="00303D3D">
      <w:pPr>
        <w:ind w:firstLineChars="100" w:firstLine="243"/>
      </w:pPr>
      <w:r w:rsidRPr="0084090E">
        <w:rPr>
          <w:rFonts w:hint="eastAsia"/>
        </w:rPr>
        <w:t xml:space="preserve">　　年　　月　　日付で届出のあ</w:t>
      </w:r>
      <w:r>
        <w:rPr>
          <w:rFonts w:hint="eastAsia"/>
        </w:rPr>
        <w:t>っ</w:t>
      </w:r>
      <w:r w:rsidRPr="0084090E">
        <w:rPr>
          <w:rFonts w:hint="eastAsia"/>
        </w:rPr>
        <w:t>た事業の</w:t>
      </w:r>
      <w:r>
        <w:rPr>
          <w:rFonts w:hint="eastAsia"/>
        </w:rPr>
        <w:t>継承</w:t>
      </w:r>
      <w:r w:rsidRPr="0084090E">
        <w:rPr>
          <w:rFonts w:hint="eastAsia"/>
        </w:rPr>
        <w:t>については、これを承認します。</w:t>
      </w:r>
    </w:p>
    <w:p w:rsidR="00303D3D" w:rsidRDefault="00303D3D" w:rsidP="00303D3D"/>
    <w:p w:rsidR="00303D3D" w:rsidRDefault="00303D3D" w:rsidP="00303D3D"/>
    <w:p w:rsidR="00303D3D" w:rsidRDefault="00303D3D" w:rsidP="00303D3D"/>
    <w:p w:rsidR="00303D3D" w:rsidRDefault="00303D3D" w:rsidP="00303D3D"/>
    <w:p w:rsidR="00303D3D" w:rsidRPr="0084090E" w:rsidRDefault="00303D3D" w:rsidP="00303D3D">
      <w:bookmarkStart w:id="1" w:name="y16"/>
      <w:bookmarkEnd w:id="1"/>
      <w:r w:rsidRPr="0084090E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84090E">
        <w:rPr>
          <w:rFonts w:hint="eastAsia"/>
        </w:rPr>
        <w:t xml:space="preserve">　　年　　月　　日</w:t>
      </w:r>
    </w:p>
    <w:p w:rsidR="00303D3D" w:rsidRPr="006A636A" w:rsidRDefault="00E92990" w:rsidP="00303D3D">
      <w:pPr>
        <w:ind w:firstLineChars="1850" w:firstLine="4495"/>
      </w:pPr>
      <w:r>
        <w:rPr>
          <w:rFonts w:hint="eastAsia"/>
        </w:rPr>
        <w:t>大町町</w:t>
      </w:r>
      <w:r w:rsidR="00303D3D" w:rsidRPr="0084090E">
        <w:rPr>
          <w:rFonts w:hint="eastAsia"/>
        </w:rPr>
        <w:t xml:space="preserve">長　　　　　　　　　　</w:t>
      </w:r>
    </w:p>
    <w:p w:rsidR="00526722" w:rsidRDefault="00526722" w:rsidP="0098008B">
      <w:pPr>
        <w:widowControl/>
        <w:autoSpaceDE/>
        <w:autoSpaceDN/>
        <w:jc w:val="left"/>
      </w:pPr>
    </w:p>
    <w:sectPr w:rsidR="00526722" w:rsidSect="00530BCF">
      <w:pgSz w:w="11906" w:h="16838"/>
      <w:pgMar w:top="1701" w:right="1701" w:bottom="1701" w:left="1701" w:header="567" w:footer="1401" w:gutter="0"/>
      <w:cols w:space="425"/>
      <w:docGrid w:type="linesAndChars" w:linePitch="447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08F" w:rsidRDefault="0086008F" w:rsidP="00EC3EAF">
      <w:r>
        <w:separator/>
      </w:r>
    </w:p>
  </w:endnote>
  <w:endnote w:type="continuationSeparator" w:id="0">
    <w:p w:rsidR="0086008F" w:rsidRDefault="0086008F" w:rsidP="00EC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08F" w:rsidRDefault="0086008F" w:rsidP="00EC3EAF">
      <w:r>
        <w:separator/>
      </w:r>
    </w:p>
  </w:footnote>
  <w:footnote w:type="continuationSeparator" w:id="0">
    <w:p w:rsidR="0086008F" w:rsidRDefault="0086008F" w:rsidP="00EC3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43"/>
  <w:drawingGridVerticalSpacing w:val="4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0BCF"/>
    <w:rsid w:val="00001580"/>
    <w:rsid w:val="00045699"/>
    <w:rsid w:val="00147932"/>
    <w:rsid w:val="001655CB"/>
    <w:rsid w:val="002D44B0"/>
    <w:rsid w:val="002F0764"/>
    <w:rsid w:val="00303D3D"/>
    <w:rsid w:val="003A7E0E"/>
    <w:rsid w:val="004D5A41"/>
    <w:rsid w:val="00512603"/>
    <w:rsid w:val="005146E0"/>
    <w:rsid w:val="00526722"/>
    <w:rsid w:val="00530BCF"/>
    <w:rsid w:val="00550C53"/>
    <w:rsid w:val="005B2B3D"/>
    <w:rsid w:val="00655EA2"/>
    <w:rsid w:val="006A636A"/>
    <w:rsid w:val="006D419C"/>
    <w:rsid w:val="006D4796"/>
    <w:rsid w:val="006E6062"/>
    <w:rsid w:val="00787A6F"/>
    <w:rsid w:val="007B3C6C"/>
    <w:rsid w:val="00813EF9"/>
    <w:rsid w:val="0084090E"/>
    <w:rsid w:val="0084400D"/>
    <w:rsid w:val="0086008F"/>
    <w:rsid w:val="0098008B"/>
    <w:rsid w:val="00983974"/>
    <w:rsid w:val="00A32E69"/>
    <w:rsid w:val="00A60091"/>
    <w:rsid w:val="00A73C8B"/>
    <w:rsid w:val="00AB1281"/>
    <w:rsid w:val="00B1019B"/>
    <w:rsid w:val="00B509A6"/>
    <w:rsid w:val="00BA049C"/>
    <w:rsid w:val="00BE7CE3"/>
    <w:rsid w:val="00C04B6D"/>
    <w:rsid w:val="00C64EF6"/>
    <w:rsid w:val="00CA58F0"/>
    <w:rsid w:val="00D547F7"/>
    <w:rsid w:val="00DB671E"/>
    <w:rsid w:val="00DE2117"/>
    <w:rsid w:val="00E027E1"/>
    <w:rsid w:val="00E03821"/>
    <w:rsid w:val="00E244AD"/>
    <w:rsid w:val="00E64A57"/>
    <w:rsid w:val="00E92990"/>
    <w:rsid w:val="00EB0EDA"/>
    <w:rsid w:val="00EC3EAF"/>
    <w:rsid w:val="00ED1006"/>
    <w:rsid w:val="00EE21C8"/>
    <w:rsid w:val="00EE6B0A"/>
    <w:rsid w:val="00F05C37"/>
    <w:rsid w:val="00F85689"/>
    <w:rsid w:val="00FD5EA1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E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3EAF"/>
    <w:rPr>
      <w:rFonts w:ascii="ＭＳ 明朝" w:eastAsia="ＭＳ 明朝" w:hAns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C3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3EAF"/>
    <w:rPr>
      <w:rFonts w:ascii="ＭＳ 明朝" w:eastAsia="ＭＳ 明朝" w:hAnsi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1019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1019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B1019B"/>
    <w:pPr>
      <w:autoSpaceDE/>
      <w:autoSpaceDN/>
      <w:jc w:val="center"/>
    </w:pPr>
    <w:rPr>
      <w:rFonts w:hAnsi="Century"/>
      <w:sz w:val="21"/>
      <w:szCs w:val="21"/>
    </w:rPr>
  </w:style>
  <w:style w:type="character" w:customStyle="1" w:styleId="aa">
    <w:name w:val="記 (文字)"/>
    <w:basedOn w:val="a0"/>
    <w:link w:val="a9"/>
    <w:uiPriority w:val="99"/>
    <w:locked/>
    <w:rsid w:val="00B1019B"/>
    <w:rPr>
      <w:rFonts w:ascii="ＭＳ 明朝" w:eastAsia="ＭＳ 明朝" w:hAnsi="Century" w:cs="Times New Roman"/>
    </w:rPr>
  </w:style>
  <w:style w:type="paragraph" w:styleId="ab">
    <w:name w:val="Closing"/>
    <w:basedOn w:val="a"/>
    <w:link w:val="ac"/>
    <w:uiPriority w:val="99"/>
    <w:rsid w:val="00B1019B"/>
    <w:pPr>
      <w:autoSpaceDE/>
      <w:autoSpaceDN/>
      <w:jc w:val="right"/>
    </w:pPr>
    <w:rPr>
      <w:rFonts w:hAnsi="Century"/>
      <w:sz w:val="21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B1019B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64816-7E0E-4CFA-A361-3BE06A55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Office Word</Application>
  <DocSecurity>0</DocSecurity>
  <Lines>1</Lines>
  <Paragraphs>1</Paragraphs>
  <ScaleCrop>false</ScaleCrop>
  <Company>商品システム開発室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Windows ユーザー</cp:lastModifiedBy>
  <cp:revision>2</cp:revision>
  <cp:lastPrinted>2015-10-26T02:23:00Z</cp:lastPrinted>
  <dcterms:created xsi:type="dcterms:W3CDTF">2025-10-02T07:08:00Z</dcterms:created>
  <dcterms:modified xsi:type="dcterms:W3CDTF">2025-10-02T07:08:00Z</dcterms:modified>
</cp:coreProperties>
</file>